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9B45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  <w:r>
        <w:rPr>
          <w:rFonts w:hint="eastAsia"/>
        </w:rPr>
        <w:t>（様式第１号）</w:t>
      </w:r>
    </w:p>
    <w:p w14:paraId="6AA76F1F" w14:textId="29D8B4BE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  <w:r>
        <w:t xml:space="preserve">                                                      </w:t>
      </w:r>
      <w:r w:rsidR="00682245"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14:paraId="345ED5EC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</w:p>
    <w:p w14:paraId="35419A86" w14:textId="52560F72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  <w:r>
        <w:rPr>
          <w:rFonts w:hint="eastAsia"/>
          <w:sz w:val="22"/>
          <w:szCs w:val="22"/>
        </w:rPr>
        <w:t>公益財団法人</w:t>
      </w:r>
      <w:r>
        <w:rPr>
          <w:spacing w:val="-2"/>
          <w:sz w:val="10"/>
          <w:szCs w:val="10"/>
        </w:rPr>
        <w:t xml:space="preserve"> </w:t>
      </w:r>
      <w:r>
        <w:rPr>
          <w:rFonts w:hint="eastAsia"/>
        </w:rPr>
        <w:t>よんでん文化振興財団</w:t>
      </w:r>
      <w:r w:rsidR="00C22C63">
        <w:rPr>
          <w:rFonts w:hint="eastAsia"/>
        </w:rPr>
        <w:t xml:space="preserve">　御中</w:t>
      </w:r>
    </w:p>
    <w:p w14:paraId="30D1CDB7" w14:textId="0E9CF6B1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  <w:r>
        <w:rPr>
          <w:rFonts w:hint="eastAsia"/>
        </w:rPr>
        <w:t xml:space="preserve">　</w:t>
      </w:r>
    </w:p>
    <w:p w14:paraId="7BCDA072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</w:p>
    <w:p w14:paraId="1A9133BF" w14:textId="185092F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  <w:r>
        <w:t xml:space="preserve">                                       </w:t>
      </w:r>
      <w:r>
        <w:rPr>
          <w:rFonts w:hint="eastAsia"/>
        </w:rPr>
        <w:t>学</w:t>
      </w:r>
      <w:r>
        <w:t xml:space="preserve">    </w:t>
      </w:r>
      <w:r>
        <w:rPr>
          <w:rFonts w:hint="eastAsia"/>
        </w:rPr>
        <w:t>校</w:t>
      </w:r>
      <w:r>
        <w:t xml:space="preserve">    </w:t>
      </w:r>
      <w:r>
        <w:rPr>
          <w:rFonts w:hint="eastAsia"/>
        </w:rPr>
        <w:t>名</w:t>
      </w:r>
      <w:r w:rsidR="007A4F7C">
        <w:rPr>
          <w:rFonts w:hint="eastAsia"/>
        </w:rPr>
        <w:t xml:space="preserve">　東京藝術大学</w:t>
      </w:r>
    </w:p>
    <w:p w14:paraId="4F7AE374" w14:textId="6622D596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  <w:r>
        <w:t xml:space="preserve">                                       </w:t>
      </w:r>
      <w:r>
        <w:rPr>
          <w:rFonts w:hint="eastAsia"/>
        </w:rPr>
        <w:t>学長又は学部長</w:t>
      </w:r>
      <w:r>
        <w:t xml:space="preserve">  </w:t>
      </w:r>
      <w:r w:rsidR="007A4F7C">
        <w:rPr>
          <w:rFonts w:hint="eastAsia"/>
        </w:rPr>
        <w:t>日比野　克　彦</w:t>
      </w:r>
      <w:r>
        <w:t xml:space="preserve"> </w:t>
      </w:r>
      <w:r w:rsidR="007A4F7C"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印</w:t>
      </w:r>
    </w:p>
    <w:p w14:paraId="3874B467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</w:p>
    <w:p w14:paraId="7039B665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</w:p>
    <w:p w14:paraId="71173EDE" w14:textId="77777777" w:rsidR="00DE210B" w:rsidRDefault="00DE210B" w:rsidP="00DE210B">
      <w:pPr>
        <w:keepNext/>
        <w:adjustRightInd/>
        <w:spacing w:line="456" w:lineRule="exact"/>
        <w:jc w:val="center"/>
        <w:rPr>
          <w:rFonts w:hAnsi="Times New Roman" w:cs="Times New Roman"/>
          <w:spacing w:val="8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b/>
          <w:bCs/>
          <w:spacing w:val="4"/>
          <w:sz w:val="38"/>
          <w:szCs w:val="38"/>
        </w:rPr>
        <w:instrText>奨学援助候補者</w:instrText>
      </w:r>
      <w:r>
        <w:rPr>
          <w:b/>
          <w:bCs/>
          <w:sz w:val="20"/>
          <w:szCs w:val="20"/>
        </w:rPr>
        <w:instrText xml:space="preserve"> </w:instrText>
      </w:r>
      <w:r>
        <w:rPr>
          <w:rFonts w:hint="eastAsia"/>
          <w:b/>
          <w:bCs/>
          <w:spacing w:val="4"/>
          <w:sz w:val="38"/>
          <w:szCs w:val="38"/>
        </w:rPr>
        <w:instrText>推薦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b/>
          <w:bCs/>
          <w:spacing w:val="4"/>
          <w:sz w:val="38"/>
          <w:szCs w:val="38"/>
        </w:rPr>
        <w:t>奨学援助候補者</w:t>
      </w:r>
      <w:r>
        <w:rPr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pacing w:val="4"/>
          <w:sz w:val="38"/>
          <w:szCs w:val="38"/>
        </w:rPr>
        <w:t>推薦書</w:t>
      </w:r>
      <w:r>
        <w:rPr>
          <w:rFonts w:hAnsi="Times New Roman" w:cs="Times New Roman"/>
          <w:color w:val="auto"/>
        </w:rPr>
        <w:fldChar w:fldCharType="end"/>
      </w:r>
    </w:p>
    <w:p w14:paraId="23D3C65B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</w:p>
    <w:p w14:paraId="0E6D66B4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6"/>
        <w:gridCol w:w="514"/>
        <w:gridCol w:w="2694"/>
        <w:gridCol w:w="514"/>
        <w:gridCol w:w="256"/>
        <w:gridCol w:w="770"/>
        <w:gridCol w:w="898"/>
        <w:gridCol w:w="1155"/>
        <w:gridCol w:w="128"/>
        <w:gridCol w:w="642"/>
        <w:gridCol w:w="898"/>
      </w:tblGrid>
      <w:tr w:rsidR="00DE210B" w14:paraId="050045D5" w14:textId="77777777" w:rsidTr="00DE210B">
        <w:tc>
          <w:tcPr>
            <w:tcW w:w="15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09D279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ﾌ</w:t>
            </w:r>
            <w:r>
              <w:t xml:space="preserve"> </w:t>
            </w:r>
            <w:r>
              <w:rPr>
                <w:rFonts w:hint="eastAsia"/>
              </w:rPr>
              <w:t>ﾘ</w:t>
            </w:r>
            <w:r>
              <w:t xml:space="preserve"> </w:t>
            </w:r>
            <w:r>
              <w:rPr>
                <w:rFonts w:hint="eastAsia"/>
              </w:rPr>
              <w:t>ｶﾞ</w:t>
            </w:r>
            <w:r>
              <w:t xml:space="preserve"> </w:t>
            </w:r>
            <w:r>
              <w:rPr>
                <w:rFonts w:hint="eastAsia"/>
              </w:rPr>
              <w:t>ﾅ</w:t>
            </w:r>
          </w:p>
          <w:p w14:paraId="11DC1F96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候補者氏名</w:t>
            </w:r>
          </w:p>
        </w:tc>
        <w:tc>
          <w:tcPr>
            <w:tcW w:w="32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76BD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</w:p>
          <w:p w14:paraId="5A3C01CE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312C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生</w:t>
            </w:r>
            <w:r>
              <w:t xml:space="preserve">  </w:t>
            </w:r>
            <w:r>
              <w:rPr>
                <w:rFonts w:hint="eastAsia"/>
              </w:rPr>
              <w:t>年</w:t>
            </w:r>
          </w:p>
          <w:p w14:paraId="6051500E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20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1895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</w:p>
          <w:p w14:paraId="02B0CA66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5C5B" w14:textId="77777777" w:rsidR="00DE210B" w:rsidRDefault="00DE210B" w:rsidP="00DE210B">
            <w:pPr>
              <w:kinsoku w:val="0"/>
              <w:overflowPunct w:val="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50FCD4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</w:tc>
      </w:tr>
      <w:tr w:rsidR="00DE210B" w14:paraId="5648413E" w14:textId="77777777" w:rsidTr="00DE210B">
        <w:tc>
          <w:tcPr>
            <w:tcW w:w="10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B6BF" w14:textId="77777777" w:rsidR="00DE210B" w:rsidRDefault="00DE210B" w:rsidP="00DE210B">
            <w:pPr>
              <w:kinsoku w:val="0"/>
              <w:overflowPunct w:val="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3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AA55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〒</w:t>
            </w:r>
            <w:r>
              <w:t xml:space="preserve">    -</w:t>
            </w:r>
          </w:p>
          <w:p w14:paraId="3BE7951F" w14:textId="77777777" w:rsidR="009826F0" w:rsidRDefault="009826F0" w:rsidP="009826F0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</w:p>
          <w:p w14:paraId="6D165545" w14:textId="39A9BAB1" w:rsidR="00DE210B" w:rsidRDefault="009826F0" w:rsidP="009826F0">
            <w:pPr>
              <w:kinsoku w:val="0"/>
              <w:overflowPunct w:val="0"/>
              <w:ind w:firstLineChars="300" w:firstLine="768"/>
            </w:pPr>
            <w:r>
              <w:rPr>
                <w:rFonts w:hint="eastAsia"/>
              </w:rPr>
              <w:t xml:space="preserve">TEL.　</w:t>
            </w:r>
            <w:r w:rsidR="00DE210B">
              <w:t xml:space="preserve">  -     -</w:t>
            </w:r>
          </w:p>
          <w:p w14:paraId="779D429F" w14:textId="587EDC69" w:rsidR="001B2ACD" w:rsidRDefault="001B2ACD" w:rsidP="00445AE6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E₋mail</w:t>
            </w:r>
            <w:r w:rsidR="009826F0">
              <w:rPr>
                <w:rFonts w:hAnsi="Times New Roman" w:cs="Times New Roman" w:hint="eastAsia"/>
                <w:spacing w:val="8"/>
              </w:rPr>
              <w:t>.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C173" w14:textId="77777777" w:rsidR="00DE210B" w:rsidRDefault="00DE210B" w:rsidP="00DE210B">
            <w:pPr>
              <w:kinsoku w:val="0"/>
              <w:overflowPunct w:val="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帰省先</w:t>
            </w:r>
          </w:p>
          <w:p w14:paraId="2F374400" w14:textId="77777777" w:rsidR="00DE210B" w:rsidRDefault="00DE210B" w:rsidP="00DE210B">
            <w:pPr>
              <w:kinsoku w:val="0"/>
              <w:overflowPunct w:val="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3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388B10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〒</w:t>
            </w:r>
            <w:r>
              <w:t xml:space="preserve">    - </w:t>
            </w:r>
          </w:p>
          <w:p w14:paraId="723BE78F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</w:p>
          <w:p w14:paraId="7F2F57CD" w14:textId="77777777" w:rsidR="00DE210B" w:rsidRDefault="00DE210B" w:rsidP="00DE210B">
            <w:pPr>
              <w:kinsoku w:val="0"/>
              <w:overflowPunct w:val="0"/>
              <w:rPr>
                <w:rFonts w:hAnsi="Times New Roman" w:cs="Times New Roman"/>
                <w:spacing w:val="8"/>
              </w:rPr>
            </w:pPr>
            <w:r>
              <w:t xml:space="preserve">       TEL.    -     -</w:t>
            </w:r>
          </w:p>
        </w:tc>
      </w:tr>
      <w:tr w:rsidR="00DE210B" w14:paraId="31610454" w14:textId="77777777" w:rsidTr="00DE210B">
        <w:tc>
          <w:tcPr>
            <w:tcW w:w="10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C569" w14:textId="77777777" w:rsidR="00DE210B" w:rsidRDefault="00DE210B" w:rsidP="00DE210B">
            <w:pPr>
              <w:kinsoku w:val="0"/>
              <w:overflowPunct w:val="0"/>
              <w:spacing w:line="316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専</w:t>
            </w:r>
            <w:r>
              <w:t xml:space="preserve">  </w:t>
            </w:r>
            <w:r>
              <w:rPr>
                <w:rFonts w:hint="eastAsia"/>
              </w:rPr>
              <w:t>攻</w:t>
            </w:r>
          </w:p>
          <w:p w14:paraId="51D11779" w14:textId="77777777" w:rsidR="00DE210B" w:rsidRDefault="00DE210B" w:rsidP="00DE210B">
            <w:pPr>
              <w:kinsoku w:val="0"/>
              <w:overflowPunct w:val="0"/>
              <w:spacing w:line="316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科</w:t>
            </w:r>
            <w:r>
              <w:t xml:space="preserve">  </w:t>
            </w:r>
            <w:r>
              <w:rPr>
                <w:rFonts w:hint="eastAsia"/>
              </w:rPr>
              <w:t>目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5DFD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53E8955D" w14:textId="77777777" w:rsidR="00DE210B" w:rsidRDefault="00DE210B" w:rsidP="008C18E1">
            <w:pPr>
              <w:kinsoku w:val="0"/>
              <w:overflowPunct w:val="0"/>
              <w:spacing w:line="158" w:lineRule="exact"/>
              <w:rPr>
                <w:rFonts w:hAnsi="Times New Roman" w:cs="Times New Roman"/>
                <w:spacing w:val="8"/>
              </w:rPr>
            </w:pPr>
          </w:p>
          <w:p w14:paraId="1CB7048D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610D" w14:textId="77777777" w:rsidR="00DE210B" w:rsidRDefault="00DE210B" w:rsidP="00DE210B">
            <w:pPr>
              <w:kinsoku w:val="0"/>
              <w:overflowPunct w:val="0"/>
              <w:spacing w:line="316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入学</w:t>
            </w:r>
          </w:p>
          <w:p w14:paraId="253602AC" w14:textId="77777777" w:rsidR="00DE210B" w:rsidRDefault="00DE210B" w:rsidP="00DE210B">
            <w:pPr>
              <w:kinsoku w:val="0"/>
              <w:overflowPunct w:val="0"/>
              <w:spacing w:line="316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36E2" w14:textId="3A37F774" w:rsidR="00DE210B" w:rsidRDefault="000D5615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（西暦）</w:t>
            </w:r>
          </w:p>
          <w:p w14:paraId="437350FF" w14:textId="77777777" w:rsidR="00DE210B" w:rsidRDefault="00DE210B" w:rsidP="008C18E1">
            <w:pPr>
              <w:kinsoku w:val="0"/>
              <w:overflowPunct w:val="0"/>
              <w:spacing w:line="158" w:lineRule="exact"/>
              <w:rPr>
                <w:rFonts w:hAnsi="Times New Roman" w:cs="Times New Roman"/>
                <w:spacing w:val="8"/>
              </w:rPr>
            </w:pPr>
          </w:p>
          <w:p w14:paraId="39F718C2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  <w:r>
              <w:t xml:space="preserve">  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845A" w14:textId="62045E5F" w:rsidR="000D5615" w:rsidRDefault="00367038" w:rsidP="00DE210B">
            <w:pPr>
              <w:kinsoku w:val="0"/>
              <w:overflowPunct w:val="0"/>
              <w:spacing w:line="316" w:lineRule="exact"/>
              <w:jc w:val="center"/>
            </w:pPr>
            <w:r>
              <w:rPr>
                <w:rFonts w:hint="eastAsia"/>
              </w:rPr>
              <w:t>202</w:t>
            </w:r>
            <w:r w:rsidR="00377956">
              <w:rPr>
                <w:rFonts w:hint="eastAsia"/>
              </w:rPr>
              <w:t>6</w:t>
            </w:r>
            <w:r w:rsidR="000D5615">
              <w:rPr>
                <w:rFonts w:hint="eastAsia"/>
              </w:rPr>
              <w:t>年</w:t>
            </w:r>
          </w:p>
          <w:p w14:paraId="41EB507A" w14:textId="77777777" w:rsidR="00DE210B" w:rsidRDefault="00A84A3D" w:rsidP="00DE210B">
            <w:pPr>
              <w:kinsoku w:val="0"/>
              <w:overflowPunct w:val="0"/>
              <w:spacing w:line="316" w:lineRule="exact"/>
              <w:jc w:val="center"/>
            </w:pPr>
            <w:r>
              <w:rPr>
                <w:rFonts w:hint="eastAsia"/>
              </w:rPr>
              <w:t>4</w:t>
            </w:r>
            <w:r w:rsidR="00DE210B">
              <w:rPr>
                <w:rFonts w:hint="eastAsia"/>
              </w:rPr>
              <w:t>月現在</w:t>
            </w:r>
          </w:p>
          <w:p w14:paraId="0A8883EE" w14:textId="3ED991BF" w:rsidR="000D5615" w:rsidRDefault="000D5615" w:rsidP="00DE210B">
            <w:pPr>
              <w:kinsoku w:val="0"/>
              <w:overflowPunct w:val="0"/>
              <w:spacing w:line="316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（予定）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39E919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72B0414A" w14:textId="77777777" w:rsidR="00DE210B" w:rsidRDefault="00DE210B" w:rsidP="008C18E1">
            <w:pPr>
              <w:kinsoku w:val="0"/>
              <w:overflowPunct w:val="0"/>
              <w:spacing w:line="158" w:lineRule="exact"/>
              <w:rPr>
                <w:rFonts w:hAnsi="Times New Roman" w:cs="Times New Roman"/>
                <w:spacing w:val="8"/>
              </w:rPr>
            </w:pPr>
          </w:p>
          <w:p w14:paraId="6EC5B296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  <w:r>
              <w:t xml:space="preserve">      </w:t>
            </w:r>
            <w:r>
              <w:rPr>
                <w:rFonts w:hint="eastAsia"/>
              </w:rPr>
              <w:t>年生</w:t>
            </w:r>
          </w:p>
        </w:tc>
      </w:tr>
      <w:tr w:rsidR="00DE210B" w14:paraId="120CDD16" w14:textId="77777777" w:rsidTr="008C18E1">
        <w:tc>
          <w:tcPr>
            <w:tcW w:w="9495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EFCA47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［推薦理由］</w:t>
            </w:r>
          </w:p>
          <w:p w14:paraId="172FF5BD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25F31586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798D828E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44D6695D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7094DE4A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1A209DFE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7059DC55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42669886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74F61907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202B2545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32418822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17103F72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655EA9A4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7B9EDF60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414B510C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2E5C1674" w14:textId="77777777" w:rsidR="006F0F05" w:rsidRDefault="006F0F05" w:rsidP="006F0F05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  <w:p w14:paraId="017102A5" w14:textId="1DD62B85" w:rsidR="00DE210B" w:rsidRDefault="006F0F05" w:rsidP="006F0F05">
            <w:pPr>
              <w:kinsoku w:val="0"/>
              <w:overflowPunct w:val="0"/>
              <w:spacing w:line="316" w:lineRule="exact"/>
              <w:jc w:val="right"/>
              <w:rPr>
                <w:rFonts w:hAnsi="Times New Roman" w:cs="Times New Roman"/>
                <w:spacing w:val="8"/>
              </w:rPr>
            </w:pPr>
            <w:r w:rsidRPr="00C415F8">
              <w:rPr>
                <w:rFonts w:hAnsi="Times New Roman" w:cs="Times New Roman" w:hint="eastAsia"/>
                <w:spacing w:val="8"/>
                <w:u w:val="single"/>
              </w:rPr>
              <w:t>指導教員：　　　　　　　　　　　　印</w:t>
            </w:r>
            <w:r>
              <w:rPr>
                <w:rFonts w:hAnsi="Times New Roman" w:cs="Times New Roman" w:hint="eastAsia"/>
                <w:spacing w:val="8"/>
                <w:u w:val="single"/>
              </w:rPr>
              <w:t xml:space="preserve">　</w:t>
            </w:r>
          </w:p>
          <w:p w14:paraId="677F19C7" w14:textId="77777777" w:rsidR="00DE210B" w:rsidRDefault="00DE210B" w:rsidP="008C18E1">
            <w:pPr>
              <w:kinsoku w:val="0"/>
              <w:overflowPunct w:val="0"/>
              <w:spacing w:line="316" w:lineRule="exact"/>
              <w:rPr>
                <w:rFonts w:hAnsi="Times New Roman" w:cs="Times New Roman"/>
                <w:spacing w:val="8"/>
              </w:rPr>
            </w:pPr>
          </w:p>
        </w:tc>
      </w:tr>
    </w:tbl>
    <w:p w14:paraId="128A4241" w14:textId="77777777" w:rsidR="00DE210B" w:rsidRDefault="00DE210B" w:rsidP="00DE210B">
      <w:pPr>
        <w:keepNext/>
        <w:adjustRightInd/>
        <w:spacing w:line="316" w:lineRule="exact"/>
        <w:rPr>
          <w:rFonts w:hAnsi="Times New Roman" w:cs="Times New Roman"/>
          <w:spacing w:val="8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9"/>
      </w:tblGrid>
      <w:tr w:rsidR="00DE210B" w14:paraId="249BB62B" w14:textId="77777777" w:rsidTr="001B2ACD">
        <w:trPr>
          <w:trHeight w:val="937"/>
        </w:trPr>
        <w:tc>
          <w:tcPr>
            <w:tcW w:w="923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D1C6000" w14:textId="7B20B974" w:rsidR="00DE210B" w:rsidRPr="001B2ACD" w:rsidRDefault="00DE210B" w:rsidP="001B2ACD">
            <w:pPr>
              <w:kinsoku w:val="0"/>
              <w:overflowPunct w:val="0"/>
              <w:spacing w:line="316" w:lineRule="exact"/>
              <w:jc w:val="both"/>
              <w:rPr>
                <w:rFonts w:hAnsi="Times New Roman" w:cs="Times New Roman"/>
                <w:spacing w:val="8"/>
                <w:sz w:val="20"/>
                <w:szCs w:val="20"/>
              </w:rPr>
            </w:pPr>
            <w:r w:rsidRPr="001B2ACD">
              <w:rPr>
                <w:rFonts w:hint="eastAsia"/>
                <w:sz w:val="20"/>
                <w:szCs w:val="20"/>
              </w:rPr>
              <w:t>※</w:t>
            </w:r>
            <w:r w:rsidRPr="001B2ACD">
              <w:rPr>
                <w:sz w:val="20"/>
                <w:szCs w:val="20"/>
              </w:rPr>
              <w:t xml:space="preserve"> </w:t>
            </w:r>
            <w:r w:rsidRPr="001B2ACD">
              <w:rPr>
                <w:rFonts w:hint="eastAsia"/>
                <w:sz w:val="20"/>
                <w:szCs w:val="20"/>
              </w:rPr>
              <w:t>ご提出いただきました資料のうちの個人情報につきましては、当財団の選考委員会・理事会の資料作成のためにのみ使用させていただき、その他の目的には一切使用いたしません。</w:t>
            </w:r>
          </w:p>
        </w:tc>
      </w:tr>
    </w:tbl>
    <w:p w14:paraId="04A8651E" w14:textId="77777777" w:rsidR="00DE210B" w:rsidRPr="001B2ACD" w:rsidRDefault="00DE210B" w:rsidP="00DE210B">
      <w:pPr>
        <w:suppressAutoHyphens w:val="0"/>
        <w:wordWrap/>
        <w:textAlignment w:val="auto"/>
        <w:rPr>
          <w:rFonts w:hAnsi="Times New Roman" w:cs="Times New Roman"/>
          <w:color w:val="auto"/>
        </w:rPr>
        <w:sectPr w:rsidR="00DE210B" w:rsidRPr="001B2ACD">
          <w:type w:val="continuous"/>
          <w:pgSz w:w="11906" w:h="16838"/>
          <w:pgMar w:top="908" w:right="1020" w:bottom="794" w:left="1134" w:header="720" w:footer="720" w:gutter="0"/>
          <w:cols w:space="720"/>
          <w:noEndnote/>
          <w:docGrid w:type="linesAndChars" w:linePitch="315" w:charSpace="3276"/>
        </w:sectPr>
      </w:pPr>
    </w:p>
    <w:p w14:paraId="4B3BED0A" w14:textId="77777777" w:rsidR="00C75C99" w:rsidRDefault="00C75C99" w:rsidP="00C75C99">
      <w:pPr>
        <w:adjustRightInd/>
        <w:rPr>
          <w:rFonts w:hAnsi="Times New Roman" w:cs="Times New Roman"/>
          <w:spacing w:val="8"/>
        </w:rPr>
      </w:pPr>
    </w:p>
    <w:sectPr w:rsidR="00C75C99">
      <w:footerReference w:type="default" r:id="rId7"/>
      <w:type w:val="continuous"/>
      <w:pgSz w:w="11906" w:h="16838"/>
      <w:pgMar w:top="908" w:right="1020" w:bottom="680" w:left="1134" w:header="720" w:footer="720" w:gutter="0"/>
      <w:cols w:space="720"/>
      <w:noEndnote/>
      <w:docGrid w:type="linesAndChars" w:linePitch="36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ABCF" w14:textId="77777777" w:rsidR="00BE52C9" w:rsidRDefault="00BE52C9" w:rsidP="00DB171B">
      <w:r>
        <w:separator/>
      </w:r>
    </w:p>
  </w:endnote>
  <w:endnote w:type="continuationSeparator" w:id="0">
    <w:p w14:paraId="63EA975C" w14:textId="77777777" w:rsidR="00BE52C9" w:rsidRDefault="00BE52C9" w:rsidP="00D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63E1" w14:textId="77777777" w:rsidR="00BE52C9" w:rsidRDefault="00BE52C9">
    <w:pPr>
      <w:framePr w:wrap="auto" w:vAnchor="text" w:hAnchor="margin" w:xAlign="center" w:y="1"/>
      <w:adjustRightInd/>
      <w:jc w:val="center"/>
      <w:rPr>
        <w:rFonts w:hAnsi="Times New Roman" w:cs="Times New Roman"/>
        <w:spacing w:val="20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1B2ACD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7ADD" w14:textId="77777777" w:rsidR="00BE52C9" w:rsidRDefault="00BE52C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9016A2" w14:textId="77777777" w:rsidR="00BE52C9" w:rsidRDefault="00BE52C9" w:rsidP="00DB1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Formatting/>
  <w:defaultTabStop w:val="128"/>
  <w:drawingGridHorizontalSpacing w:val="3276"/>
  <w:drawingGridVerticalSpacing w:val="36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1B"/>
    <w:rsid w:val="000B5518"/>
    <w:rsid w:val="000D5615"/>
    <w:rsid w:val="001B2ACD"/>
    <w:rsid w:val="002432DE"/>
    <w:rsid w:val="00260E30"/>
    <w:rsid w:val="00367038"/>
    <w:rsid w:val="00367C36"/>
    <w:rsid w:val="00375C3E"/>
    <w:rsid w:val="00377956"/>
    <w:rsid w:val="003D0523"/>
    <w:rsid w:val="00445AE6"/>
    <w:rsid w:val="005B7B86"/>
    <w:rsid w:val="00624B0B"/>
    <w:rsid w:val="00682245"/>
    <w:rsid w:val="006F0F05"/>
    <w:rsid w:val="007A4F7C"/>
    <w:rsid w:val="008C18E1"/>
    <w:rsid w:val="009826F0"/>
    <w:rsid w:val="0099542D"/>
    <w:rsid w:val="00A1456E"/>
    <w:rsid w:val="00A84A3D"/>
    <w:rsid w:val="00BB6446"/>
    <w:rsid w:val="00BE52C9"/>
    <w:rsid w:val="00C22C63"/>
    <w:rsid w:val="00C47866"/>
    <w:rsid w:val="00C75C99"/>
    <w:rsid w:val="00D337A3"/>
    <w:rsid w:val="00D34D9D"/>
    <w:rsid w:val="00DB171B"/>
    <w:rsid w:val="00DE210B"/>
    <w:rsid w:val="00E52C17"/>
    <w:rsid w:val="00EE2542"/>
    <w:rsid w:val="00F0668D"/>
    <w:rsid w:val="00F521CE"/>
    <w:rsid w:val="00FE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22D21B"/>
  <w14:defaultImageDpi w14:val="0"/>
  <w15:docId w15:val="{9A6AB63A-0EDB-4DE2-B525-B881E0D4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171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B1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171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A14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1456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19F7-CD04-4E0A-AAC8-2C2DB2D0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6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部</dc:creator>
  <cp:keywords/>
  <dc:description/>
  <cp:lastModifiedBy>今村 加代子</cp:lastModifiedBy>
  <cp:revision>23</cp:revision>
  <cp:lastPrinted>2022-12-02T04:51:00Z</cp:lastPrinted>
  <dcterms:created xsi:type="dcterms:W3CDTF">2016-01-18T07:01:00Z</dcterms:created>
  <dcterms:modified xsi:type="dcterms:W3CDTF">2026-01-30T02:42:00Z</dcterms:modified>
</cp:coreProperties>
</file>